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36D14" w14:textId="350101BE" w:rsidR="006E5696" w:rsidRDefault="006E5696" w:rsidP="00A24D21">
      <w:pPr>
        <w:ind w:right="-1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名商工発第</w:t>
      </w:r>
      <w:r w:rsidR="00292DEC">
        <w:rPr>
          <w:rFonts w:hint="eastAsia"/>
          <w:sz w:val="24"/>
          <w:szCs w:val="24"/>
        </w:rPr>
        <w:t xml:space="preserve">　</w:t>
      </w:r>
      <w:r w:rsidR="00405CD6">
        <w:rPr>
          <w:rFonts w:hint="eastAsia"/>
          <w:sz w:val="24"/>
          <w:szCs w:val="24"/>
        </w:rPr>
        <w:t>５１</w:t>
      </w:r>
      <w:r w:rsidR="00292DE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号</w:t>
      </w:r>
    </w:p>
    <w:p w14:paraId="192C72DB" w14:textId="3F408B93" w:rsidR="006E5696" w:rsidRPr="00ED64B8" w:rsidRDefault="009E27CC" w:rsidP="006E5696">
      <w:pPr>
        <w:ind w:right="8"/>
        <w:jc w:val="right"/>
        <w:rPr>
          <w:rFonts w:cs="Times New Roman"/>
          <w:sz w:val="24"/>
          <w:szCs w:val="24"/>
        </w:rPr>
      </w:pPr>
      <w:r w:rsidRPr="00ED64B8">
        <w:rPr>
          <w:rFonts w:hint="eastAsia"/>
          <w:sz w:val="24"/>
          <w:szCs w:val="24"/>
        </w:rPr>
        <w:t>令和</w:t>
      </w:r>
      <w:r w:rsidR="002366EE">
        <w:rPr>
          <w:rFonts w:hint="eastAsia"/>
          <w:sz w:val="24"/>
          <w:szCs w:val="24"/>
        </w:rPr>
        <w:t>６</w:t>
      </w:r>
      <w:r w:rsidRPr="00ED64B8">
        <w:rPr>
          <w:rFonts w:hint="eastAsia"/>
          <w:sz w:val="24"/>
          <w:szCs w:val="24"/>
        </w:rPr>
        <w:t>年</w:t>
      </w:r>
      <w:r w:rsidR="006E5696" w:rsidRPr="00ED64B8">
        <w:rPr>
          <w:rFonts w:hint="eastAsia"/>
          <w:sz w:val="24"/>
          <w:szCs w:val="24"/>
        </w:rPr>
        <w:t xml:space="preserve">　</w:t>
      </w:r>
      <w:r w:rsidR="002366EE">
        <w:rPr>
          <w:rFonts w:hint="eastAsia"/>
          <w:sz w:val="24"/>
          <w:szCs w:val="24"/>
        </w:rPr>
        <w:t>６</w:t>
      </w:r>
      <w:r w:rsidR="006E5696" w:rsidRPr="00ED64B8">
        <w:rPr>
          <w:rFonts w:hint="eastAsia"/>
          <w:sz w:val="24"/>
          <w:szCs w:val="24"/>
        </w:rPr>
        <w:t>月</w:t>
      </w:r>
      <w:r w:rsidR="00405CD6">
        <w:rPr>
          <w:rFonts w:hint="eastAsia"/>
          <w:sz w:val="24"/>
          <w:szCs w:val="24"/>
        </w:rPr>
        <w:t>２６</w:t>
      </w:r>
      <w:r w:rsidR="006E5696" w:rsidRPr="00ED64B8">
        <w:rPr>
          <w:rFonts w:hint="eastAsia"/>
          <w:sz w:val="24"/>
          <w:szCs w:val="24"/>
        </w:rPr>
        <w:t>日</w:t>
      </w:r>
    </w:p>
    <w:p w14:paraId="593F0630" w14:textId="77777777" w:rsidR="006E5696" w:rsidRPr="00ED64B8" w:rsidRDefault="006E5696" w:rsidP="006E5696">
      <w:pPr>
        <w:ind w:firstLineChars="100" w:firstLine="240"/>
        <w:rPr>
          <w:sz w:val="24"/>
          <w:szCs w:val="24"/>
        </w:rPr>
      </w:pPr>
    </w:p>
    <w:p w14:paraId="61DD35FA" w14:textId="77777777" w:rsidR="006E5696" w:rsidRPr="00ED64B8" w:rsidRDefault="00CB6ACB" w:rsidP="00285453">
      <w:pPr>
        <w:ind w:firstLineChars="300" w:firstLine="720"/>
        <w:rPr>
          <w:rFonts w:cs="Times New Roman"/>
          <w:sz w:val="24"/>
          <w:szCs w:val="24"/>
        </w:rPr>
      </w:pPr>
      <w:r w:rsidRPr="00ED64B8">
        <w:rPr>
          <w:rFonts w:hint="eastAsia"/>
          <w:sz w:val="24"/>
          <w:szCs w:val="24"/>
        </w:rPr>
        <w:t>会員</w:t>
      </w:r>
      <w:r w:rsidR="006E5696" w:rsidRPr="00ED64B8">
        <w:rPr>
          <w:rFonts w:hint="eastAsia"/>
          <w:sz w:val="24"/>
          <w:szCs w:val="24"/>
        </w:rPr>
        <w:t>各位</w:t>
      </w:r>
    </w:p>
    <w:p w14:paraId="7E6CB027" w14:textId="77777777" w:rsidR="006E5696" w:rsidRPr="00ED64B8" w:rsidRDefault="006E5696" w:rsidP="006E5696">
      <w:pPr>
        <w:ind w:firstLineChars="2100" w:firstLine="5040"/>
        <w:jc w:val="both"/>
        <w:rPr>
          <w:sz w:val="24"/>
          <w:szCs w:val="24"/>
        </w:rPr>
      </w:pPr>
    </w:p>
    <w:p w14:paraId="2AAEBD6F" w14:textId="77777777" w:rsidR="006E5696" w:rsidRPr="00ED64B8" w:rsidRDefault="006E5696" w:rsidP="00FF23FE">
      <w:pPr>
        <w:ind w:leftChars="3100" w:left="7750"/>
        <w:jc w:val="both"/>
        <w:rPr>
          <w:rFonts w:cs="Times New Roman"/>
          <w:sz w:val="24"/>
          <w:szCs w:val="24"/>
        </w:rPr>
      </w:pPr>
      <w:r w:rsidRPr="00ED64B8">
        <w:rPr>
          <w:rFonts w:hint="eastAsia"/>
          <w:sz w:val="24"/>
          <w:szCs w:val="24"/>
        </w:rPr>
        <w:t>名取市商工会</w:t>
      </w:r>
    </w:p>
    <w:p w14:paraId="0CA60925" w14:textId="6C8711B4" w:rsidR="006E5696" w:rsidRPr="00ED64B8" w:rsidRDefault="006E5696" w:rsidP="00FF23FE">
      <w:pPr>
        <w:ind w:leftChars="3100" w:left="7750"/>
        <w:jc w:val="both"/>
        <w:rPr>
          <w:rFonts w:cs="Times New Roman"/>
          <w:sz w:val="24"/>
          <w:szCs w:val="24"/>
        </w:rPr>
      </w:pPr>
      <w:r w:rsidRPr="00ED64B8">
        <w:rPr>
          <w:rFonts w:hint="eastAsia"/>
          <w:sz w:val="24"/>
          <w:szCs w:val="24"/>
        </w:rPr>
        <w:t xml:space="preserve">会長　</w:t>
      </w:r>
      <w:r w:rsidR="002366EE">
        <w:rPr>
          <w:rFonts w:hint="eastAsia"/>
          <w:sz w:val="24"/>
          <w:szCs w:val="24"/>
        </w:rPr>
        <w:t>洞口　祐一</w:t>
      </w:r>
    </w:p>
    <w:p w14:paraId="58B97E4C" w14:textId="77777777" w:rsidR="006E5696" w:rsidRPr="00ED64B8" w:rsidRDefault="006E5696" w:rsidP="00FF23FE">
      <w:pPr>
        <w:jc w:val="right"/>
        <w:rPr>
          <w:rFonts w:cs="Times New Roman"/>
          <w:sz w:val="24"/>
          <w:szCs w:val="24"/>
        </w:rPr>
      </w:pPr>
      <w:r w:rsidRPr="00ED64B8">
        <w:rPr>
          <w:rFonts w:hint="eastAsia"/>
          <w:sz w:val="24"/>
          <w:szCs w:val="24"/>
        </w:rPr>
        <w:t>（ 公 印 省 略 ）</w:t>
      </w:r>
    </w:p>
    <w:p w14:paraId="5F2F09BE" w14:textId="77777777" w:rsidR="006E5696" w:rsidRPr="00ED64B8" w:rsidRDefault="006E5696" w:rsidP="006E5696">
      <w:pPr>
        <w:jc w:val="center"/>
        <w:rPr>
          <w:rFonts w:cs="Times New Roman"/>
          <w:sz w:val="24"/>
          <w:szCs w:val="24"/>
        </w:rPr>
      </w:pPr>
    </w:p>
    <w:p w14:paraId="2A959996" w14:textId="5C8F6AB5" w:rsidR="006E5696" w:rsidRPr="00ED64B8" w:rsidRDefault="006E5696" w:rsidP="006E5696">
      <w:pPr>
        <w:jc w:val="center"/>
        <w:rPr>
          <w:rFonts w:cs="Times New Roman"/>
          <w:sz w:val="24"/>
          <w:szCs w:val="24"/>
        </w:rPr>
      </w:pPr>
      <w:r w:rsidRPr="00ED64B8">
        <w:rPr>
          <w:rFonts w:hint="eastAsia"/>
          <w:sz w:val="24"/>
          <w:szCs w:val="24"/>
        </w:rPr>
        <w:t>第</w:t>
      </w:r>
      <w:r w:rsidR="006B2F50" w:rsidRPr="00ED64B8">
        <w:rPr>
          <w:rFonts w:hint="eastAsia"/>
          <w:sz w:val="24"/>
          <w:szCs w:val="24"/>
        </w:rPr>
        <w:t>１</w:t>
      </w:r>
      <w:r w:rsidR="002366EE">
        <w:rPr>
          <w:rFonts w:hint="eastAsia"/>
          <w:sz w:val="24"/>
          <w:szCs w:val="24"/>
        </w:rPr>
        <w:t>８</w:t>
      </w:r>
      <w:r w:rsidRPr="00ED64B8">
        <w:rPr>
          <w:rFonts w:hint="eastAsia"/>
          <w:sz w:val="24"/>
          <w:szCs w:val="24"/>
        </w:rPr>
        <w:t>回「仙南ブランド特産市」の開催に係る出店者募集について</w:t>
      </w:r>
    </w:p>
    <w:p w14:paraId="4831E7FB" w14:textId="77777777" w:rsidR="006E5696" w:rsidRPr="00ED64B8" w:rsidRDefault="006E5696" w:rsidP="006E5696">
      <w:pPr>
        <w:rPr>
          <w:sz w:val="24"/>
          <w:szCs w:val="24"/>
        </w:rPr>
      </w:pPr>
      <w:r w:rsidRPr="00ED64B8">
        <w:rPr>
          <w:rFonts w:hint="eastAsia"/>
          <w:sz w:val="24"/>
          <w:szCs w:val="24"/>
        </w:rPr>
        <w:t xml:space="preserve">                    　　　　</w:t>
      </w:r>
    </w:p>
    <w:p w14:paraId="3D9D75E1" w14:textId="4628B407" w:rsidR="006E5696" w:rsidRPr="00ED64B8" w:rsidRDefault="006E5696" w:rsidP="006E5696">
      <w:pPr>
        <w:ind w:firstLineChars="100" w:firstLine="240"/>
        <w:rPr>
          <w:rFonts w:cs="Times New Roman"/>
          <w:sz w:val="24"/>
          <w:szCs w:val="24"/>
        </w:rPr>
      </w:pPr>
      <w:r w:rsidRPr="00ED64B8">
        <w:rPr>
          <w:rFonts w:hint="eastAsia"/>
          <w:sz w:val="24"/>
          <w:szCs w:val="24"/>
        </w:rPr>
        <w:t>謹啓、</w:t>
      </w:r>
      <w:r w:rsidR="002366EE">
        <w:rPr>
          <w:rFonts w:hint="eastAsia"/>
          <w:sz w:val="24"/>
          <w:szCs w:val="24"/>
        </w:rPr>
        <w:t>梅雨</w:t>
      </w:r>
      <w:r w:rsidR="00DB539A" w:rsidRPr="00ED64B8">
        <w:rPr>
          <w:rFonts w:hint="eastAsia"/>
          <w:sz w:val="24"/>
          <w:szCs w:val="24"/>
        </w:rPr>
        <w:t>の候</w:t>
      </w:r>
      <w:r w:rsidRPr="00ED64B8">
        <w:rPr>
          <w:rFonts w:hint="eastAsia"/>
          <w:sz w:val="24"/>
          <w:szCs w:val="24"/>
        </w:rPr>
        <w:t>、貴</w:t>
      </w:r>
      <w:r w:rsidR="00FF5D28" w:rsidRPr="00ED64B8">
        <w:rPr>
          <w:rFonts w:hint="eastAsia"/>
          <w:sz w:val="24"/>
          <w:szCs w:val="24"/>
        </w:rPr>
        <w:t>社</w:t>
      </w:r>
      <w:r w:rsidRPr="00ED64B8">
        <w:rPr>
          <w:rFonts w:hint="eastAsia"/>
          <w:sz w:val="24"/>
          <w:szCs w:val="24"/>
        </w:rPr>
        <w:t>益々ご清</w:t>
      </w:r>
      <w:r w:rsidR="00FF5D28" w:rsidRPr="00ED64B8">
        <w:rPr>
          <w:rFonts w:hint="eastAsia"/>
          <w:sz w:val="24"/>
          <w:szCs w:val="24"/>
        </w:rPr>
        <w:t>栄</w:t>
      </w:r>
      <w:r w:rsidRPr="00ED64B8">
        <w:rPr>
          <w:rFonts w:hint="eastAsia"/>
          <w:sz w:val="24"/>
          <w:szCs w:val="24"/>
        </w:rPr>
        <w:t>のこととお慶び申し上げます。</w:t>
      </w:r>
    </w:p>
    <w:p w14:paraId="5CC00F94" w14:textId="4BC7D2E1" w:rsidR="006E5696" w:rsidRPr="00ED64B8" w:rsidRDefault="006E5696" w:rsidP="006E5696">
      <w:pPr>
        <w:rPr>
          <w:rFonts w:cs="Times New Roman"/>
          <w:sz w:val="24"/>
          <w:szCs w:val="24"/>
        </w:rPr>
      </w:pPr>
      <w:r w:rsidRPr="00ED64B8">
        <w:rPr>
          <w:rFonts w:hint="eastAsia"/>
          <w:sz w:val="24"/>
          <w:szCs w:val="24"/>
        </w:rPr>
        <w:t xml:space="preserve">　日頃、本会事業運営に</w:t>
      </w:r>
      <w:r w:rsidR="006029CF">
        <w:rPr>
          <w:rFonts w:hint="eastAsia"/>
          <w:sz w:val="24"/>
          <w:szCs w:val="24"/>
        </w:rPr>
        <w:t>つきまして</w:t>
      </w:r>
      <w:r w:rsidR="007254D2">
        <w:rPr>
          <w:rFonts w:hint="eastAsia"/>
          <w:sz w:val="24"/>
          <w:szCs w:val="24"/>
        </w:rPr>
        <w:t>、</w:t>
      </w:r>
      <w:r w:rsidRPr="00ED64B8">
        <w:rPr>
          <w:rFonts w:hint="eastAsia"/>
          <w:sz w:val="24"/>
          <w:szCs w:val="24"/>
        </w:rPr>
        <w:t>格別なるご理解とご協力を賜り厚く御礼申し上げま</w:t>
      </w:r>
      <w:r w:rsidR="007254D2">
        <w:rPr>
          <w:rFonts w:hint="eastAsia"/>
          <w:sz w:val="24"/>
          <w:szCs w:val="24"/>
        </w:rPr>
        <w:t>す。</w:t>
      </w:r>
    </w:p>
    <w:p w14:paraId="4A0F1D39" w14:textId="2A48DF2E" w:rsidR="00381040" w:rsidRDefault="006E5696" w:rsidP="00491641">
      <w:pPr>
        <w:pStyle w:val="a3"/>
        <w:ind w:rightChars="-56" w:right="-140" w:firstLineChars="100" w:firstLine="240"/>
      </w:pPr>
      <w:bookmarkStart w:id="0" w:name="_Hlk5886480"/>
      <w:r w:rsidRPr="00ED64B8">
        <w:rPr>
          <w:rFonts w:hint="eastAsia"/>
        </w:rPr>
        <w:t>さて、</w:t>
      </w:r>
      <w:r w:rsidR="005438E9" w:rsidRPr="00ED64B8">
        <w:rPr>
          <w:rFonts w:hint="eastAsia"/>
        </w:rPr>
        <w:t>本年度も</w:t>
      </w:r>
      <w:r w:rsidR="00B91FCD" w:rsidRPr="00ED64B8">
        <w:rPr>
          <w:rFonts w:hint="eastAsia"/>
        </w:rPr>
        <w:t>ＪＲ東日本東北総合サービス</w:t>
      </w:r>
      <w:r w:rsidR="001F67E6">
        <w:rPr>
          <w:rFonts w:hint="eastAsia"/>
        </w:rPr>
        <w:t>(株)</w:t>
      </w:r>
      <w:r w:rsidR="00B91FCD" w:rsidRPr="00ED64B8">
        <w:rPr>
          <w:rFonts w:hint="eastAsia"/>
        </w:rPr>
        <w:t>様のご協力のもと、標記特産市</w:t>
      </w:r>
      <w:r w:rsidR="00245059" w:rsidRPr="00ED64B8">
        <w:rPr>
          <w:rFonts w:hint="eastAsia"/>
        </w:rPr>
        <w:t>を開催する</w:t>
      </w:r>
      <w:r w:rsidR="00B91FCD" w:rsidRPr="00ED64B8">
        <w:rPr>
          <w:rFonts w:hint="eastAsia"/>
        </w:rPr>
        <w:t>運びとなりました。</w:t>
      </w:r>
    </w:p>
    <w:p w14:paraId="2E44FC8F" w14:textId="5D68042D" w:rsidR="00FF23FE" w:rsidRDefault="00850252" w:rsidP="009B226F">
      <w:pPr>
        <w:pStyle w:val="a3"/>
        <w:ind w:rightChars="-56" w:right="-140" w:firstLineChars="100" w:firstLine="240"/>
      </w:pPr>
      <w:r w:rsidRPr="00850252">
        <w:rPr>
          <w:rFonts w:hint="eastAsia"/>
        </w:rPr>
        <w:t>長期にわたるコロナ禍も落ち着きを見せ、経済活動は回復傾向にあるものの、度重なる自然災害の発生や国際情勢の悪化による原油・原材料価格の高騰、円安等による物価高</w:t>
      </w:r>
      <w:r w:rsidR="003171D8" w:rsidRPr="00ED64B8">
        <w:rPr>
          <w:rFonts w:hint="eastAsia"/>
        </w:rPr>
        <w:t>など</w:t>
      </w:r>
      <w:r w:rsidR="00285453" w:rsidRPr="00ED64B8">
        <w:rPr>
          <w:rFonts w:hint="eastAsia"/>
        </w:rPr>
        <w:t>大変厳しい</w:t>
      </w:r>
      <w:r w:rsidR="003171D8" w:rsidRPr="00ED64B8">
        <w:rPr>
          <w:rFonts w:hint="eastAsia"/>
        </w:rPr>
        <w:t>経営環境</w:t>
      </w:r>
      <w:r w:rsidR="00285453" w:rsidRPr="00ED64B8">
        <w:rPr>
          <w:rFonts w:hint="eastAsia"/>
        </w:rPr>
        <w:t>ではありますが、</w:t>
      </w:r>
      <w:r w:rsidR="006E5696" w:rsidRPr="00ED64B8">
        <w:rPr>
          <w:rFonts w:hint="eastAsia"/>
        </w:rPr>
        <w:t>事業機会の確保・販路拡大、仙南地域の良さをＰＲすることを目的に別紙開催要領により開催</w:t>
      </w:r>
      <w:r w:rsidR="006029CF">
        <w:rPr>
          <w:rFonts w:hint="eastAsia"/>
        </w:rPr>
        <w:t>致します</w:t>
      </w:r>
      <w:r w:rsidR="00052A00" w:rsidRPr="00ED64B8">
        <w:rPr>
          <w:rFonts w:hint="eastAsia"/>
        </w:rPr>
        <w:t>。</w:t>
      </w:r>
    </w:p>
    <w:p w14:paraId="5CB7D6B5" w14:textId="29FE7033" w:rsidR="001F67E6" w:rsidRPr="001F67E6" w:rsidRDefault="001F67E6" w:rsidP="009B226F">
      <w:pPr>
        <w:pStyle w:val="a3"/>
        <w:ind w:rightChars="-56" w:right="-140" w:firstLineChars="100" w:firstLine="240"/>
      </w:pPr>
      <w:r>
        <w:rPr>
          <w:rFonts w:hint="eastAsia"/>
        </w:rPr>
        <w:t>期間中は「東北・みやぎ復興マラソン２０２</w:t>
      </w:r>
      <w:r w:rsidR="00381040">
        <w:rPr>
          <w:rFonts w:hint="eastAsia"/>
        </w:rPr>
        <w:t>４</w:t>
      </w:r>
      <w:r>
        <w:rPr>
          <w:rFonts w:hint="eastAsia"/>
        </w:rPr>
        <w:t>」</w:t>
      </w:r>
      <w:r w:rsidR="00381040">
        <w:rPr>
          <w:rFonts w:hint="eastAsia"/>
        </w:rPr>
        <w:t>が１１月３日</w:t>
      </w:r>
      <w:r>
        <w:rPr>
          <w:rFonts w:hint="eastAsia"/>
        </w:rPr>
        <w:t>開催されることから、</w:t>
      </w:r>
      <w:r w:rsidR="00381040">
        <w:rPr>
          <w:rFonts w:hint="eastAsia"/>
        </w:rPr>
        <w:t>県内外のマラソン参加者や</w:t>
      </w:r>
      <w:r w:rsidR="00850252">
        <w:rPr>
          <w:rFonts w:hint="eastAsia"/>
        </w:rPr>
        <w:t>大勢の</w:t>
      </w:r>
      <w:r w:rsidR="00381040">
        <w:rPr>
          <w:rFonts w:hint="eastAsia"/>
        </w:rPr>
        <w:t>観光客等が</w:t>
      </w:r>
      <w:r>
        <w:rPr>
          <w:rFonts w:hint="eastAsia"/>
        </w:rPr>
        <w:t>仙台駅を利用する</w:t>
      </w:r>
      <w:r w:rsidR="00381040">
        <w:rPr>
          <w:rFonts w:hint="eastAsia"/>
        </w:rPr>
        <w:t>ことが予想され</w:t>
      </w:r>
      <w:r w:rsidR="00850252">
        <w:rPr>
          <w:rFonts w:hint="eastAsia"/>
        </w:rPr>
        <w:t>駅周辺は大変賑わうものと思われます</w:t>
      </w:r>
      <w:r>
        <w:rPr>
          <w:rFonts w:hint="eastAsia"/>
        </w:rPr>
        <w:t>。</w:t>
      </w:r>
    </w:p>
    <w:p w14:paraId="7080B061" w14:textId="77777777" w:rsidR="006E5696" w:rsidRDefault="006E5696" w:rsidP="007F1249">
      <w:pPr>
        <w:rPr>
          <w:sz w:val="24"/>
          <w:szCs w:val="24"/>
        </w:rPr>
      </w:pPr>
      <w:r w:rsidRPr="00ED64B8">
        <w:rPr>
          <w:rFonts w:hint="eastAsia"/>
          <w:sz w:val="24"/>
          <w:szCs w:val="24"/>
        </w:rPr>
        <w:t xml:space="preserve">　つきましては、本事業の趣旨をご理解いただき、</w:t>
      </w:r>
      <w:r w:rsidR="006B2F50" w:rsidRPr="00ED64B8">
        <w:rPr>
          <w:rFonts w:hint="eastAsia"/>
          <w:sz w:val="24"/>
          <w:szCs w:val="24"/>
        </w:rPr>
        <w:t>出店下さるよう</w:t>
      </w:r>
      <w:r w:rsidRPr="00ED64B8">
        <w:rPr>
          <w:rFonts w:hint="eastAsia"/>
          <w:sz w:val="24"/>
          <w:szCs w:val="24"/>
        </w:rPr>
        <w:t>ご案内申し上げます。</w:t>
      </w:r>
      <w:bookmarkEnd w:id="0"/>
    </w:p>
    <w:p w14:paraId="13FB5EC5" w14:textId="77777777" w:rsidR="002530C3" w:rsidRDefault="002530C3" w:rsidP="001F67E6">
      <w:pPr>
        <w:pStyle w:val="af2"/>
      </w:pPr>
      <w:r w:rsidRPr="00ED64B8">
        <w:rPr>
          <w:rFonts w:hint="eastAsia"/>
        </w:rPr>
        <w:t>謹白</w:t>
      </w:r>
    </w:p>
    <w:p w14:paraId="530DBA1F" w14:textId="77777777" w:rsidR="001F67E6" w:rsidRPr="00ED64B8" w:rsidRDefault="001F67E6" w:rsidP="002530C3">
      <w:pPr>
        <w:jc w:val="right"/>
        <w:rPr>
          <w:rFonts w:cs="Times New Roman"/>
          <w:sz w:val="24"/>
          <w:szCs w:val="24"/>
        </w:rPr>
      </w:pPr>
    </w:p>
    <w:p w14:paraId="29139171" w14:textId="77777777" w:rsidR="001F67E6" w:rsidRDefault="006E5696" w:rsidP="001F67E6">
      <w:pPr>
        <w:pStyle w:val="af0"/>
      </w:pPr>
      <w:r w:rsidRPr="00ED64B8">
        <w:rPr>
          <w:rFonts w:hint="eastAsia"/>
        </w:rPr>
        <w:t>記</w:t>
      </w:r>
    </w:p>
    <w:p w14:paraId="2B279889" w14:textId="77777777" w:rsidR="001F67E6" w:rsidRPr="00ED64B8" w:rsidRDefault="001F67E6" w:rsidP="001F67E6"/>
    <w:p w14:paraId="2555F265" w14:textId="0A502DE2" w:rsidR="006E5696" w:rsidRPr="00ED64B8" w:rsidRDefault="001F67E6" w:rsidP="009E78ED">
      <w:pPr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E5696" w:rsidRPr="00850252">
        <w:rPr>
          <w:rFonts w:hint="eastAsia"/>
          <w:spacing w:val="80"/>
          <w:sz w:val="24"/>
          <w:szCs w:val="24"/>
          <w:fitText w:val="1440" w:id="-1209873664"/>
        </w:rPr>
        <w:t>開催月</w:t>
      </w:r>
      <w:r w:rsidR="006E5696" w:rsidRPr="00850252">
        <w:rPr>
          <w:rFonts w:hint="eastAsia"/>
          <w:sz w:val="24"/>
          <w:szCs w:val="24"/>
          <w:fitText w:val="1440" w:id="-1209873664"/>
        </w:rPr>
        <w:t>日</w:t>
      </w:r>
      <w:bookmarkStart w:id="1" w:name="_Hlk103945701"/>
      <w:r w:rsidR="007B4388">
        <w:rPr>
          <w:rFonts w:hint="eastAsia"/>
          <w:sz w:val="24"/>
          <w:szCs w:val="24"/>
        </w:rPr>
        <w:t xml:space="preserve">　　</w:t>
      </w:r>
      <w:r w:rsidR="00850252">
        <w:rPr>
          <w:rFonts w:hint="eastAsia"/>
          <w:sz w:val="24"/>
          <w:szCs w:val="24"/>
        </w:rPr>
        <w:t>令和</w:t>
      </w:r>
      <w:r w:rsidR="00850252" w:rsidRPr="00850252">
        <w:rPr>
          <w:rFonts w:hint="eastAsia"/>
          <w:sz w:val="24"/>
          <w:szCs w:val="24"/>
        </w:rPr>
        <w:t>６年１１月１日（金）～１１月３日</w:t>
      </w:r>
      <w:r w:rsidR="00850252" w:rsidRPr="00850252">
        <w:rPr>
          <w:sz w:val="24"/>
          <w:szCs w:val="24"/>
        </w:rPr>
        <w:t>(日)　３日間</w:t>
      </w:r>
    </w:p>
    <w:bookmarkEnd w:id="1"/>
    <w:p w14:paraId="442CC4C4" w14:textId="640B6177" w:rsidR="00850252" w:rsidRPr="00BD2784" w:rsidRDefault="00850252" w:rsidP="00850252">
      <w:pPr>
        <w:ind w:firstLineChars="200" w:firstLine="480"/>
        <w:jc w:val="both"/>
        <w:rPr>
          <w:sz w:val="24"/>
          <w:szCs w:val="24"/>
        </w:rPr>
      </w:pPr>
      <w:r w:rsidRPr="00BD2784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</w:t>
      </w:r>
      <w:r w:rsidRPr="00BD2784">
        <w:rPr>
          <w:rFonts w:hint="eastAsia"/>
          <w:sz w:val="24"/>
          <w:szCs w:val="24"/>
        </w:rPr>
        <w:t xml:space="preserve">　１１月</w:t>
      </w:r>
      <w:r>
        <w:rPr>
          <w:rFonts w:hint="eastAsia"/>
          <w:sz w:val="24"/>
          <w:szCs w:val="24"/>
        </w:rPr>
        <w:t>１</w:t>
      </w:r>
      <w:r w:rsidRPr="00BD2784">
        <w:rPr>
          <w:rFonts w:hint="eastAsia"/>
          <w:sz w:val="24"/>
          <w:szCs w:val="24"/>
        </w:rPr>
        <w:t>日（金）～</w:t>
      </w:r>
      <w:r>
        <w:rPr>
          <w:rFonts w:hint="eastAsia"/>
          <w:sz w:val="24"/>
          <w:szCs w:val="24"/>
        </w:rPr>
        <w:t>２</w:t>
      </w:r>
      <w:r w:rsidRPr="00BD2784">
        <w:rPr>
          <w:rFonts w:hint="eastAsia"/>
          <w:sz w:val="24"/>
          <w:szCs w:val="24"/>
        </w:rPr>
        <w:t>日（土）AM10:00～PM8:00</w:t>
      </w:r>
    </w:p>
    <w:p w14:paraId="04857E6E" w14:textId="70D6B70B" w:rsidR="00850252" w:rsidRPr="00BD2784" w:rsidRDefault="00850252" w:rsidP="00850252">
      <w:pPr>
        <w:ind w:firstLineChars="200" w:firstLine="480"/>
        <w:jc w:val="both"/>
        <w:rPr>
          <w:sz w:val="24"/>
          <w:szCs w:val="24"/>
        </w:rPr>
      </w:pPr>
      <w:r w:rsidRPr="00BD2784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</w:t>
      </w:r>
      <w:r w:rsidRPr="00BD2784">
        <w:rPr>
          <w:rFonts w:hint="eastAsia"/>
          <w:sz w:val="24"/>
          <w:szCs w:val="24"/>
        </w:rPr>
        <w:t>１１月</w:t>
      </w:r>
      <w:r>
        <w:rPr>
          <w:rFonts w:hint="eastAsia"/>
          <w:sz w:val="24"/>
          <w:szCs w:val="24"/>
        </w:rPr>
        <w:t>３</w:t>
      </w:r>
      <w:r w:rsidRPr="00BD2784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Pr="00BD2784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）　</w:t>
      </w:r>
      <w:r w:rsidRPr="00BD2784">
        <w:rPr>
          <w:rFonts w:hint="eastAsia"/>
          <w:sz w:val="24"/>
          <w:szCs w:val="24"/>
        </w:rPr>
        <w:t>AM10:00～PM</w:t>
      </w:r>
      <w:r w:rsidRPr="00BD2784">
        <w:rPr>
          <w:sz w:val="24"/>
          <w:szCs w:val="24"/>
        </w:rPr>
        <w:t>7</w:t>
      </w:r>
      <w:r w:rsidRPr="00BD2784">
        <w:rPr>
          <w:rFonts w:hint="eastAsia"/>
          <w:sz w:val="24"/>
          <w:szCs w:val="24"/>
        </w:rPr>
        <w:t>:00</w:t>
      </w:r>
    </w:p>
    <w:p w14:paraId="1E942B4C" w14:textId="7153CCAE" w:rsidR="006E5696" w:rsidRPr="00ED64B8" w:rsidRDefault="001F67E6" w:rsidP="009E78ED">
      <w:pPr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6E5696" w:rsidRPr="007254D2">
        <w:rPr>
          <w:rFonts w:hint="eastAsia"/>
          <w:spacing w:val="80"/>
          <w:sz w:val="24"/>
          <w:szCs w:val="24"/>
          <w:fitText w:val="1440" w:id="-1209873663"/>
        </w:rPr>
        <w:t>開催場</w:t>
      </w:r>
      <w:r w:rsidR="006E5696" w:rsidRPr="007254D2">
        <w:rPr>
          <w:rFonts w:hint="eastAsia"/>
          <w:sz w:val="24"/>
          <w:szCs w:val="24"/>
          <w:fitText w:val="1440" w:id="-1209873663"/>
        </w:rPr>
        <w:t>所</w:t>
      </w:r>
      <w:r w:rsidR="007B4388">
        <w:rPr>
          <w:rFonts w:hint="eastAsia"/>
          <w:sz w:val="24"/>
          <w:szCs w:val="24"/>
        </w:rPr>
        <w:t xml:space="preserve">　　</w:t>
      </w:r>
      <w:r w:rsidR="006E5696" w:rsidRPr="00ED64B8">
        <w:rPr>
          <w:rFonts w:hint="eastAsia"/>
          <w:sz w:val="24"/>
          <w:szCs w:val="24"/>
        </w:rPr>
        <w:t>ＪＲ仙台駅２Ｆステンド</w:t>
      </w:r>
      <w:r w:rsidR="006064A5" w:rsidRPr="00ED64B8">
        <w:rPr>
          <w:rFonts w:hint="eastAsia"/>
          <w:sz w:val="24"/>
          <w:szCs w:val="24"/>
        </w:rPr>
        <w:t>グ</w:t>
      </w:r>
      <w:r w:rsidR="006E5696" w:rsidRPr="00ED64B8">
        <w:rPr>
          <w:rFonts w:hint="eastAsia"/>
          <w:sz w:val="24"/>
          <w:szCs w:val="24"/>
        </w:rPr>
        <w:t xml:space="preserve">ラス前　</w:t>
      </w:r>
    </w:p>
    <w:p w14:paraId="02D34A36" w14:textId="56CD7DE1" w:rsidR="006E5696" w:rsidRPr="00ED64B8" w:rsidRDefault="007B4388" w:rsidP="009E78ED">
      <w:pPr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6E5696" w:rsidRPr="007254D2">
        <w:rPr>
          <w:rFonts w:hint="eastAsia"/>
          <w:spacing w:val="180"/>
          <w:sz w:val="24"/>
          <w:szCs w:val="24"/>
          <w:fitText w:val="1440" w:id="-1209873662"/>
        </w:rPr>
        <w:t>出店</w:t>
      </w:r>
      <w:r w:rsidR="006E5696" w:rsidRPr="007254D2">
        <w:rPr>
          <w:rFonts w:hint="eastAsia"/>
          <w:sz w:val="24"/>
          <w:szCs w:val="24"/>
          <w:fitText w:val="1440" w:id="-1209873662"/>
        </w:rPr>
        <w:t>料</w:t>
      </w:r>
      <w:r>
        <w:rPr>
          <w:rFonts w:hint="eastAsia"/>
          <w:sz w:val="24"/>
          <w:szCs w:val="24"/>
        </w:rPr>
        <w:t xml:space="preserve">　　</w:t>
      </w:r>
      <w:r w:rsidR="006E5696" w:rsidRPr="00ED64B8">
        <w:rPr>
          <w:rFonts w:hint="eastAsia"/>
          <w:sz w:val="24"/>
          <w:szCs w:val="24"/>
        </w:rPr>
        <w:t>無　料（＊</w:t>
      </w:r>
      <w:r w:rsidR="00DB539A" w:rsidRPr="00ED64B8">
        <w:rPr>
          <w:rFonts w:hint="eastAsia"/>
          <w:sz w:val="24"/>
          <w:szCs w:val="24"/>
        </w:rPr>
        <w:t>但し</w:t>
      </w:r>
      <w:r w:rsidR="006E5696" w:rsidRPr="00ED64B8">
        <w:rPr>
          <w:rFonts w:hint="eastAsia"/>
          <w:sz w:val="24"/>
          <w:szCs w:val="24"/>
        </w:rPr>
        <w:t>売上の</w:t>
      </w:r>
      <w:r w:rsidR="004726D1" w:rsidRPr="00ED64B8">
        <w:rPr>
          <w:rFonts w:hint="eastAsia"/>
          <w:sz w:val="24"/>
          <w:szCs w:val="24"/>
        </w:rPr>
        <w:t>１７</w:t>
      </w:r>
      <w:r w:rsidR="006E5696" w:rsidRPr="00ED64B8">
        <w:rPr>
          <w:rFonts w:hint="eastAsia"/>
          <w:sz w:val="24"/>
          <w:szCs w:val="24"/>
        </w:rPr>
        <w:t>％程度をJR東</w:t>
      </w:r>
      <w:r w:rsidR="00171F46" w:rsidRPr="00ED64B8">
        <w:rPr>
          <w:rFonts w:hint="eastAsia"/>
          <w:sz w:val="24"/>
          <w:szCs w:val="24"/>
        </w:rPr>
        <w:t>日本東北総合サービスへ</w:t>
      </w:r>
      <w:r w:rsidR="006E5696" w:rsidRPr="00ED64B8">
        <w:rPr>
          <w:sz w:val="24"/>
          <w:szCs w:val="24"/>
        </w:rPr>
        <w:t>）</w:t>
      </w:r>
    </w:p>
    <w:p w14:paraId="7ED29962" w14:textId="19E1BB9F" w:rsidR="006E5696" w:rsidRPr="00ED64B8" w:rsidRDefault="007B4388" w:rsidP="009E78ED">
      <w:pPr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6E5696" w:rsidRPr="007B4388">
        <w:rPr>
          <w:rFonts w:hint="eastAsia"/>
          <w:spacing w:val="80"/>
          <w:sz w:val="24"/>
          <w:szCs w:val="24"/>
          <w:fitText w:val="1440" w:id="-1209873661"/>
        </w:rPr>
        <w:t>出店条</w:t>
      </w:r>
      <w:r w:rsidR="006E5696" w:rsidRPr="007B4388">
        <w:rPr>
          <w:rFonts w:hint="eastAsia"/>
          <w:sz w:val="24"/>
          <w:szCs w:val="24"/>
          <w:fitText w:val="1440" w:id="-1209873661"/>
        </w:rPr>
        <w:t>件</w:t>
      </w:r>
      <w:r>
        <w:rPr>
          <w:rFonts w:hint="eastAsia"/>
          <w:sz w:val="24"/>
          <w:szCs w:val="24"/>
        </w:rPr>
        <w:t xml:space="preserve">　　</w:t>
      </w:r>
      <w:r w:rsidR="002E249C">
        <w:rPr>
          <w:rFonts w:hint="eastAsia"/>
          <w:sz w:val="24"/>
          <w:szCs w:val="24"/>
        </w:rPr>
        <w:t>別紙</w:t>
      </w:r>
      <w:r w:rsidR="00CB6ACB" w:rsidRPr="00ED64B8">
        <w:rPr>
          <w:rFonts w:hint="eastAsia"/>
          <w:sz w:val="24"/>
          <w:szCs w:val="24"/>
        </w:rPr>
        <w:t>出店</w:t>
      </w:r>
      <w:r w:rsidR="006E5696" w:rsidRPr="00ED64B8">
        <w:rPr>
          <w:rFonts w:hint="eastAsia"/>
          <w:sz w:val="24"/>
          <w:szCs w:val="24"/>
        </w:rPr>
        <w:t>要領のとおり</w:t>
      </w:r>
      <w:bookmarkStart w:id="2" w:name="_Hlk106871353"/>
      <w:r w:rsidR="00F46B50" w:rsidRPr="00ED64B8">
        <w:rPr>
          <w:rFonts w:hint="eastAsia"/>
          <w:sz w:val="24"/>
          <w:szCs w:val="24"/>
        </w:rPr>
        <w:t>（名取市商工会</w:t>
      </w:r>
      <w:r>
        <w:rPr>
          <w:rFonts w:hint="eastAsia"/>
          <w:sz w:val="24"/>
          <w:szCs w:val="24"/>
        </w:rPr>
        <w:t>ＨＰ</w:t>
      </w:r>
      <w:r w:rsidR="00C1247D">
        <w:rPr>
          <w:rFonts w:hint="eastAsia"/>
          <w:sz w:val="24"/>
          <w:szCs w:val="24"/>
        </w:rPr>
        <w:t>等</w:t>
      </w:r>
      <w:r w:rsidR="00F46B50" w:rsidRPr="00ED64B8">
        <w:rPr>
          <w:rFonts w:hint="eastAsia"/>
          <w:sz w:val="24"/>
          <w:szCs w:val="24"/>
        </w:rPr>
        <w:t>に掲載）</w:t>
      </w:r>
    </w:p>
    <w:bookmarkEnd w:id="2"/>
    <w:p w14:paraId="70534567" w14:textId="3F1712AF" w:rsidR="005662C0" w:rsidRPr="00ED64B8" w:rsidRDefault="007B4388" w:rsidP="009E78ED">
      <w:pPr>
        <w:ind w:firstLineChars="100" w:firstLine="24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５．</w:t>
      </w:r>
      <w:r w:rsidR="006E5696" w:rsidRPr="00ED64B8">
        <w:rPr>
          <w:rFonts w:cs="Times New Roman" w:hint="eastAsia"/>
          <w:sz w:val="24"/>
          <w:szCs w:val="24"/>
        </w:rPr>
        <w:t xml:space="preserve">出店申込期日　</w:t>
      </w:r>
      <w:r w:rsidR="00C1247D">
        <w:rPr>
          <w:rFonts w:cs="Times New Roman" w:hint="eastAsia"/>
          <w:sz w:val="24"/>
          <w:szCs w:val="24"/>
        </w:rPr>
        <w:t xml:space="preserve">　</w:t>
      </w:r>
      <w:r w:rsidR="00C1247D" w:rsidRPr="00C1247D">
        <w:rPr>
          <w:rFonts w:cs="Times New Roman" w:hint="eastAsia"/>
          <w:sz w:val="24"/>
          <w:szCs w:val="24"/>
        </w:rPr>
        <w:t>令和６年８月３０日</w:t>
      </w:r>
      <w:r w:rsidR="00C1247D" w:rsidRPr="00C1247D">
        <w:rPr>
          <w:rFonts w:cs="Times New Roman"/>
          <w:sz w:val="24"/>
          <w:szCs w:val="24"/>
        </w:rPr>
        <w:t>(金)</w:t>
      </w:r>
      <w:r w:rsidR="00C1247D">
        <w:rPr>
          <w:rFonts w:cs="Times New Roman" w:hint="eastAsia"/>
          <w:sz w:val="24"/>
          <w:szCs w:val="24"/>
        </w:rPr>
        <w:t>ま</w:t>
      </w:r>
      <w:r w:rsidR="006E5696" w:rsidRPr="00ED64B8">
        <w:rPr>
          <w:rFonts w:cs="Times New Roman" w:hint="eastAsia"/>
          <w:sz w:val="24"/>
          <w:szCs w:val="24"/>
        </w:rPr>
        <w:t>で</w:t>
      </w:r>
    </w:p>
    <w:p w14:paraId="459A7A7A" w14:textId="77777777" w:rsidR="002530C3" w:rsidRPr="00ED64B8" w:rsidRDefault="002530C3" w:rsidP="00CB6ACB">
      <w:pPr>
        <w:jc w:val="both"/>
        <w:rPr>
          <w:rFonts w:cs="Times New Roman"/>
          <w:sz w:val="24"/>
          <w:szCs w:val="24"/>
        </w:rPr>
      </w:pPr>
    </w:p>
    <w:p w14:paraId="62C67E03" w14:textId="672FBF26" w:rsidR="00CB6ACB" w:rsidRDefault="00C1247D" w:rsidP="00850252">
      <w:pPr>
        <w:tabs>
          <w:tab w:val="left" w:pos="1008"/>
        </w:tabs>
        <w:ind w:leftChars="100" w:left="250"/>
        <w:jc w:val="both"/>
        <w:rPr>
          <w:sz w:val="24"/>
          <w:szCs w:val="24"/>
        </w:rPr>
      </w:pPr>
      <w:r w:rsidRPr="00ED64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291EA" wp14:editId="61707DF8">
                <wp:simplePos x="0" y="0"/>
                <wp:positionH relativeFrom="column">
                  <wp:posOffset>2888616</wp:posOffset>
                </wp:positionH>
                <wp:positionV relativeFrom="paragraph">
                  <wp:posOffset>227965</wp:posOffset>
                </wp:positionV>
                <wp:extent cx="3581400" cy="990600"/>
                <wp:effectExtent l="0" t="0" r="19050" b="19050"/>
                <wp:wrapNone/>
                <wp:docPr id="12248103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1A1E" w14:textId="77777777" w:rsidR="00CB6ACB" w:rsidRPr="009E78ED" w:rsidRDefault="00CB6ACB" w:rsidP="00CB6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E78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お問合せ先</w:t>
                            </w:r>
                          </w:p>
                          <w:p w14:paraId="02C2B310" w14:textId="38633E91" w:rsidR="00CB6ACB" w:rsidRPr="009E78ED" w:rsidRDefault="00CB6ACB" w:rsidP="00CB6ACB">
                            <w:pP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9E78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取市商工会（担当者</w:t>
                            </w:r>
                            <w:r w:rsidR="009E78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BA4FA4" w:rsidRPr="009E78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橋浦</w:t>
                            </w:r>
                            <w:r w:rsidRPr="009E78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2D05E8" w:rsidRPr="009E78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渡邊</w:t>
                            </w:r>
                            <w:r w:rsidRPr="009E78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E450C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中島</w:t>
                            </w:r>
                            <w:r w:rsidR="00A24D21" w:rsidRPr="009E78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髙橋雄</w:t>
                            </w:r>
                            <w:r w:rsidRPr="009E78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58B8ED3" w14:textId="2D98C3C3" w:rsidR="00CB6ACB" w:rsidRPr="009E78ED" w:rsidRDefault="009E78ED" w:rsidP="009E78ED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：022-382-3236　FAX：022-382-3406</w:t>
                            </w:r>
                          </w:p>
                          <w:p w14:paraId="75F2F036" w14:textId="69B68C6C" w:rsidR="00E43241" w:rsidRPr="009E78ED" w:rsidRDefault="009E78ED" w:rsidP="009E78ED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</w:t>
                            </w:r>
                            <w:r w:rsidR="00E43241" w:rsidRPr="009E78ED">
                              <w:rPr>
                                <w:sz w:val="22"/>
                                <w:szCs w:val="22"/>
                              </w:rPr>
                              <w:t>mail：natori1@io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291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7.45pt;margin-top:17.95pt;width:282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">
                <v:textbox inset="5.85pt,.7pt,5.85pt,.7pt">
                  <w:txbxContent>
                    <w:p w14:paraId="1E3C1A1E" w14:textId="77777777" w:rsidR="00CB6ACB" w:rsidRPr="009E78ED" w:rsidRDefault="00CB6ACB" w:rsidP="00CB6ACB">
                      <w:pPr>
                        <w:rPr>
                          <w:sz w:val="22"/>
                          <w:szCs w:val="22"/>
                        </w:rPr>
                      </w:pPr>
                      <w:r w:rsidRPr="009E78ED">
                        <w:rPr>
                          <w:rFonts w:hint="eastAsia"/>
                          <w:sz w:val="22"/>
                          <w:szCs w:val="22"/>
                        </w:rPr>
                        <w:t>お問合せ先</w:t>
                      </w:r>
                    </w:p>
                    <w:p w14:paraId="02C2B310" w14:textId="38633E91" w:rsidR="00CB6ACB" w:rsidRPr="009E78ED" w:rsidRDefault="00CB6ACB" w:rsidP="00CB6ACB">
                      <w:pPr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9E78ED">
                        <w:rPr>
                          <w:rFonts w:hint="eastAsia"/>
                          <w:sz w:val="22"/>
                          <w:szCs w:val="22"/>
                        </w:rPr>
                        <w:t>名取市商工会（担当者</w:t>
                      </w:r>
                      <w:r w:rsidR="009E78ED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="00BA4FA4" w:rsidRPr="009E78ED">
                        <w:rPr>
                          <w:rFonts w:hint="eastAsia"/>
                          <w:sz w:val="22"/>
                          <w:szCs w:val="22"/>
                        </w:rPr>
                        <w:t>橋浦</w:t>
                      </w:r>
                      <w:r w:rsidRPr="009E78ED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2D05E8" w:rsidRPr="009E78ED">
                        <w:rPr>
                          <w:rFonts w:hint="eastAsia"/>
                          <w:sz w:val="22"/>
                          <w:szCs w:val="22"/>
                        </w:rPr>
                        <w:t>渡邊</w:t>
                      </w:r>
                      <w:r w:rsidRPr="009E78ED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E450C5">
                        <w:rPr>
                          <w:rFonts w:hint="eastAsia"/>
                          <w:sz w:val="22"/>
                          <w:szCs w:val="22"/>
                        </w:rPr>
                        <w:t>中島</w:t>
                      </w:r>
                      <w:r w:rsidR="00A24D21" w:rsidRPr="009E78ED">
                        <w:rPr>
                          <w:rFonts w:hint="eastAsia"/>
                          <w:sz w:val="22"/>
                          <w:szCs w:val="22"/>
                        </w:rPr>
                        <w:t>・髙橋雄</w:t>
                      </w:r>
                      <w:r w:rsidRPr="009E78ED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14:paraId="258B8ED3" w14:textId="2D98C3C3" w:rsidR="00CB6ACB" w:rsidRPr="009E78ED" w:rsidRDefault="009E78ED" w:rsidP="009E78ED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TEL：022-382-3236　FAX：022-382-3406</w:t>
                      </w:r>
                    </w:p>
                    <w:p w14:paraId="75F2F036" w14:textId="69B68C6C" w:rsidR="00E43241" w:rsidRPr="009E78ED" w:rsidRDefault="009E78ED" w:rsidP="009E78ED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E-</w:t>
                      </w:r>
                      <w:r w:rsidR="00E43241" w:rsidRPr="009E78ED">
                        <w:rPr>
                          <w:sz w:val="22"/>
                          <w:szCs w:val="22"/>
                        </w:rPr>
                        <w:t>mail：natori1@io.ocn.ne.jp</w:t>
                      </w:r>
                    </w:p>
                  </w:txbxContent>
                </v:textbox>
              </v:shape>
            </w:pict>
          </mc:Fallback>
        </mc:AlternateContent>
      </w:r>
      <w:r w:rsidR="006E5696" w:rsidRPr="00ED64B8">
        <w:rPr>
          <w:rFonts w:hint="eastAsia"/>
          <w:sz w:val="24"/>
          <w:szCs w:val="24"/>
        </w:rPr>
        <w:t>＊</w:t>
      </w:r>
      <w:r w:rsidR="002530C3" w:rsidRPr="00ED64B8">
        <w:rPr>
          <w:rFonts w:hint="eastAsia"/>
          <w:sz w:val="24"/>
          <w:szCs w:val="24"/>
        </w:rPr>
        <w:t>申込者が多数の</w:t>
      </w:r>
      <w:r w:rsidR="002530C3" w:rsidRPr="00FD5ABF">
        <w:rPr>
          <w:rFonts w:hint="eastAsia"/>
          <w:sz w:val="24"/>
          <w:szCs w:val="24"/>
        </w:rPr>
        <w:t>場合は出店</w:t>
      </w:r>
      <w:r w:rsidR="006B2F50" w:rsidRPr="00FD5ABF">
        <w:rPr>
          <w:rFonts w:hint="eastAsia"/>
          <w:sz w:val="24"/>
          <w:szCs w:val="24"/>
        </w:rPr>
        <w:t>コマ数を調整させて頂く場合</w:t>
      </w:r>
      <w:r w:rsidR="007F1249" w:rsidRPr="00FD5ABF">
        <w:rPr>
          <w:rFonts w:hint="eastAsia"/>
          <w:sz w:val="24"/>
          <w:szCs w:val="24"/>
        </w:rPr>
        <w:t>が</w:t>
      </w:r>
      <w:r w:rsidR="006E5696" w:rsidRPr="00FD5ABF">
        <w:rPr>
          <w:rFonts w:hint="eastAsia"/>
          <w:sz w:val="24"/>
          <w:szCs w:val="24"/>
        </w:rPr>
        <w:t>ございますのでご容赦下さい。</w:t>
      </w:r>
    </w:p>
    <w:p w14:paraId="1407716F" w14:textId="5FD71238" w:rsidR="007F2814" w:rsidRDefault="007F2814" w:rsidP="007F2814">
      <w:pPr>
        <w:tabs>
          <w:tab w:val="left" w:pos="1008"/>
        </w:tabs>
        <w:jc w:val="both"/>
        <w:rPr>
          <w:sz w:val="24"/>
          <w:szCs w:val="24"/>
        </w:rPr>
      </w:pPr>
    </w:p>
    <w:p w14:paraId="5A81B86E" w14:textId="77777777" w:rsidR="007F2814" w:rsidRDefault="007F2814" w:rsidP="007F2814">
      <w:pPr>
        <w:tabs>
          <w:tab w:val="left" w:pos="1008"/>
        </w:tabs>
        <w:jc w:val="both"/>
        <w:rPr>
          <w:sz w:val="24"/>
          <w:szCs w:val="24"/>
        </w:rPr>
      </w:pPr>
    </w:p>
    <w:p w14:paraId="697B09C1" w14:textId="68A2380D" w:rsidR="00A340CA" w:rsidRDefault="00A340CA">
      <w:pPr>
        <w:widowControl/>
        <w:autoSpaceDE/>
        <w:autoSpaceDN/>
        <w:adjustRightInd/>
        <w:textAlignment w:val="auto"/>
        <w:rPr>
          <w:sz w:val="24"/>
          <w:szCs w:val="24"/>
        </w:rPr>
      </w:pPr>
    </w:p>
    <w:sectPr w:rsidR="00A340CA" w:rsidSect="007254D2">
      <w:footerReference w:type="default" r:id="rId8"/>
      <w:type w:val="continuous"/>
      <w:pgSz w:w="11906" w:h="16838" w:code="9"/>
      <w:pgMar w:top="851" w:right="851" w:bottom="851" w:left="851" w:header="113" w:footer="720" w:gutter="0"/>
      <w:cols w:space="720"/>
      <w:noEndnote/>
      <w:docGrid w:type="lines" w:linePitch="3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C4E2F" w14:textId="77777777" w:rsidR="00ED64B8" w:rsidRDefault="00ED64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DA2139" w14:textId="77777777" w:rsidR="00ED64B8" w:rsidRDefault="00ED64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8CE81" w14:textId="77777777" w:rsidR="00FB4E7E" w:rsidRDefault="00FB4E7E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4C3C0" w14:textId="77777777" w:rsidR="00ED64B8" w:rsidRDefault="00ED64B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933F20" w14:textId="77777777" w:rsidR="00ED64B8" w:rsidRDefault="00ED64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8278F"/>
    <w:multiLevelType w:val="hybridMultilevel"/>
    <w:tmpl w:val="73F892A0"/>
    <w:lvl w:ilvl="0" w:tplc="4FD890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E57938"/>
    <w:multiLevelType w:val="hybridMultilevel"/>
    <w:tmpl w:val="575CDD4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44283E"/>
    <w:multiLevelType w:val="hybridMultilevel"/>
    <w:tmpl w:val="90300B64"/>
    <w:lvl w:ilvl="0" w:tplc="93A24766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3" w15:restartNumberingAfterBreak="0">
    <w:nsid w:val="75E05DC5"/>
    <w:multiLevelType w:val="hybridMultilevel"/>
    <w:tmpl w:val="BB94ABA8"/>
    <w:lvl w:ilvl="0" w:tplc="71FA2444">
      <w:start w:val="2"/>
      <w:numFmt w:val="bullet"/>
      <w:lvlText w:val="＊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num w:numId="1" w16cid:durableId="1915429926">
    <w:abstractNumId w:val="0"/>
  </w:num>
  <w:num w:numId="2" w16cid:durableId="2142071726">
    <w:abstractNumId w:val="1"/>
  </w:num>
  <w:num w:numId="3" w16cid:durableId="1249005323">
    <w:abstractNumId w:val="1"/>
  </w:num>
  <w:num w:numId="4" w16cid:durableId="522135385">
    <w:abstractNumId w:val="3"/>
  </w:num>
  <w:num w:numId="5" w16cid:durableId="1162313341">
    <w:abstractNumId w:val="2"/>
  </w:num>
  <w:num w:numId="6" w16cid:durableId="1406881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6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74"/>
    <w:rsid w:val="000000D4"/>
    <w:rsid w:val="000077A5"/>
    <w:rsid w:val="0001532F"/>
    <w:rsid w:val="00017602"/>
    <w:rsid w:val="00021AFB"/>
    <w:rsid w:val="000230C9"/>
    <w:rsid w:val="00024000"/>
    <w:rsid w:val="00025D20"/>
    <w:rsid w:val="0004680E"/>
    <w:rsid w:val="00050D0F"/>
    <w:rsid w:val="00052A00"/>
    <w:rsid w:val="00052AED"/>
    <w:rsid w:val="00053447"/>
    <w:rsid w:val="0008583E"/>
    <w:rsid w:val="0009269F"/>
    <w:rsid w:val="000A2794"/>
    <w:rsid w:val="000A28FA"/>
    <w:rsid w:val="000B1853"/>
    <w:rsid w:val="000C0D33"/>
    <w:rsid w:val="000D244D"/>
    <w:rsid w:val="000D6745"/>
    <w:rsid w:val="000D73AA"/>
    <w:rsid w:val="000F0438"/>
    <w:rsid w:val="000F1F8C"/>
    <w:rsid w:val="0010129E"/>
    <w:rsid w:val="0010164A"/>
    <w:rsid w:val="00120A93"/>
    <w:rsid w:val="00123C5B"/>
    <w:rsid w:val="00125725"/>
    <w:rsid w:val="00127BDE"/>
    <w:rsid w:val="00134276"/>
    <w:rsid w:val="00142876"/>
    <w:rsid w:val="0014293A"/>
    <w:rsid w:val="001540AB"/>
    <w:rsid w:val="001544C5"/>
    <w:rsid w:val="001632E1"/>
    <w:rsid w:val="0017195D"/>
    <w:rsid w:val="00171F46"/>
    <w:rsid w:val="00177F83"/>
    <w:rsid w:val="0019181F"/>
    <w:rsid w:val="001966E4"/>
    <w:rsid w:val="00197687"/>
    <w:rsid w:val="001A71F2"/>
    <w:rsid w:val="001B430E"/>
    <w:rsid w:val="001B6ACE"/>
    <w:rsid w:val="001C3323"/>
    <w:rsid w:val="001E6866"/>
    <w:rsid w:val="001F658E"/>
    <w:rsid w:val="001F67E6"/>
    <w:rsid w:val="002017E3"/>
    <w:rsid w:val="002301C7"/>
    <w:rsid w:val="00235084"/>
    <w:rsid w:val="002366EE"/>
    <w:rsid w:val="00241108"/>
    <w:rsid w:val="00245059"/>
    <w:rsid w:val="002530C3"/>
    <w:rsid w:val="00273F58"/>
    <w:rsid w:val="00282E2E"/>
    <w:rsid w:val="00285453"/>
    <w:rsid w:val="002860C6"/>
    <w:rsid w:val="00292746"/>
    <w:rsid w:val="00292DEC"/>
    <w:rsid w:val="0029649C"/>
    <w:rsid w:val="002A4B8F"/>
    <w:rsid w:val="002A5F74"/>
    <w:rsid w:val="002A7B32"/>
    <w:rsid w:val="002B65A0"/>
    <w:rsid w:val="002C1326"/>
    <w:rsid w:val="002C686C"/>
    <w:rsid w:val="002C6FE5"/>
    <w:rsid w:val="002C7CC1"/>
    <w:rsid w:val="002D05E8"/>
    <w:rsid w:val="002E249C"/>
    <w:rsid w:val="002E55E5"/>
    <w:rsid w:val="002F17B5"/>
    <w:rsid w:val="003018F0"/>
    <w:rsid w:val="003027FE"/>
    <w:rsid w:val="0031137D"/>
    <w:rsid w:val="003171D8"/>
    <w:rsid w:val="00324D1E"/>
    <w:rsid w:val="003322E9"/>
    <w:rsid w:val="0033689C"/>
    <w:rsid w:val="00340421"/>
    <w:rsid w:val="00346027"/>
    <w:rsid w:val="0034640F"/>
    <w:rsid w:val="00362115"/>
    <w:rsid w:val="003627FE"/>
    <w:rsid w:val="00371AE7"/>
    <w:rsid w:val="00381040"/>
    <w:rsid w:val="00383B90"/>
    <w:rsid w:val="003928A2"/>
    <w:rsid w:val="00393A18"/>
    <w:rsid w:val="0039403A"/>
    <w:rsid w:val="003A2B17"/>
    <w:rsid w:val="003A3129"/>
    <w:rsid w:val="003A394D"/>
    <w:rsid w:val="003A5819"/>
    <w:rsid w:val="003D7478"/>
    <w:rsid w:val="003F0514"/>
    <w:rsid w:val="003F2FC0"/>
    <w:rsid w:val="0040074B"/>
    <w:rsid w:val="00400C36"/>
    <w:rsid w:val="00401C77"/>
    <w:rsid w:val="00403A91"/>
    <w:rsid w:val="00405CD6"/>
    <w:rsid w:val="00412585"/>
    <w:rsid w:val="00427724"/>
    <w:rsid w:val="0043179E"/>
    <w:rsid w:val="004442A7"/>
    <w:rsid w:val="00463201"/>
    <w:rsid w:val="0046562A"/>
    <w:rsid w:val="004726D1"/>
    <w:rsid w:val="0047571A"/>
    <w:rsid w:val="00481DFB"/>
    <w:rsid w:val="004904FF"/>
    <w:rsid w:val="00491641"/>
    <w:rsid w:val="00492A1B"/>
    <w:rsid w:val="004E12A5"/>
    <w:rsid w:val="004F2FB8"/>
    <w:rsid w:val="004F52C4"/>
    <w:rsid w:val="00507725"/>
    <w:rsid w:val="005134B2"/>
    <w:rsid w:val="00514052"/>
    <w:rsid w:val="005208A6"/>
    <w:rsid w:val="00520D9F"/>
    <w:rsid w:val="00522AD4"/>
    <w:rsid w:val="00522F13"/>
    <w:rsid w:val="00530D72"/>
    <w:rsid w:val="00542CC4"/>
    <w:rsid w:val="005438E9"/>
    <w:rsid w:val="005563BF"/>
    <w:rsid w:val="005662C0"/>
    <w:rsid w:val="005676FE"/>
    <w:rsid w:val="0059432B"/>
    <w:rsid w:val="005A050E"/>
    <w:rsid w:val="005A6193"/>
    <w:rsid w:val="005A65E5"/>
    <w:rsid w:val="005B2900"/>
    <w:rsid w:val="005C1E8A"/>
    <w:rsid w:val="005E53B7"/>
    <w:rsid w:val="005F4B09"/>
    <w:rsid w:val="006029CF"/>
    <w:rsid w:val="006064A5"/>
    <w:rsid w:val="0061080E"/>
    <w:rsid w:val="0061594A"/>
    <w:rsid w:val="0062086F"/>
    <w:rsid w:val="00630F68"/>
    <w:rsid w:val="00633395"/>
    <w:rsid w:val="00653828"/>
    <w:rsid w:val="00671507"/>
    <w:rsid w:val="006733C0"/>
    <w:rsid w:val="00685B42"/>
    <w:rsid w:val="006973C4"/>
    <w:rsid w:val="00697A31"/>
    <w:rsid w:val="006B01D3"/>
    <w:rsid w:val="006B2F50"/>
    <w:rsid w:val="006B3DBE"/>
    <w:rsid w:val="006B4B4E"/>
    <w:rsid w:val="006C2106"/>
    <w:rsid w:val="006C55FB"/>
    <w:rsid w:val="006E20B6"/>
    <w:rsid w:val="006E5696"/>
    <w:rsid w:val="007041AC"/>
    <w:rsid w:val="00704290"/>
    <w:rsid w:val="007120AB"/>
    <w:rsid w:val="00721758"/>
    <w:rsid w:val="00722AD0"/>
    <w:rsid w:val="00724051"/>
    <w:rsid w:val="0072428C"/>
    <w:rsid w:val="007254D2"/>
    <w:rsid w:val="00730715"/>
    <w:rsid w:val="0073748F"/>
    <w:rsid w:val="00742FFD"/>
    <w:rsid w:val="007513D6"/>
    <w:rsid w:val="00767569"/>
    <w:rsid w:val="00783560"/>
    <w:rsid w:val="007A101D"/>
    <w:rsid w:val="007B0799"/>
    <w:rsid w:val="007B4388"/>
    <w:rsid w:val="007C2A1D"/>
    <w:rsid w:val="007C625F"/>
    <w:rsid w:val="007F1249"/>
    <w:rsid w:val="007F2814"/>
    <w:rsid w:val="007F383B"/>
    <w:rsid w:val="007F47E0"/>
    <w:rsid w:val="007F5104"/>
    <w:rsid w:val="007F6CBE"/>
    <w:rsid w:val="00811FE3"/>
    <w:rsid w:val="00815116"/>
    <w:rsid w:val="0082691C"/>
    <w:rsid w:val="008347C2"/>
    <w:rsid w:val="0083621C"/>
    <w:rsid w:val="00836D1D"/>
    <w:rsid w:val="00850252"/>
    <w:rsid w:val="00853509"/>
    <w:rsid w:val="00861977"/>
    <w:rsid w:val="008748AD"/>
    <w:rsid w:val="00875BED"/>
    <w:rsid w:val="00876937"/>
    <w:rsid w:val="00876C17"/>
    <w:rsid w:val="00882458"/>
    <w:rsid w:val="008A6083"/>
    <w:rsid w:val="008A7AFC"/>
    <w:rsid w:val="008B33F3"/>
    <w:rsid w:val="008D414C"/>
    <w:rsid w:val="008E245B"/>
    <w:rsid w:val="008F5F5E"/>
    <w:rsid w:val="00900330"/>
    <w:rsid w:val="00901B0C"/>
    <w:rsid w:val="00902343"/>
    <w:rsid w:val="009174AE"/>
    <w:rsid w:val="00920E5C"/>
    <w:rsid w:val="0092568C"/>
    <w:rsid w:val="009323EF"/>
    <w:rsid w:val="00934E2D"/>
    <w:rsid w:val="00947FCC"/>
    <w:rsid w:val="00952924"/>
    <w:rsid w:val="0095325D"/>
    <w:rsid w:val="00956159"/>
    <w:rsid w:val="009614F5"/>
    <w:rsid w:val="00964D5E"/>
    <w:rsid w:val="009653DB"/>
    <w:rsid w:val="0096787C"/>
    <w:rsid w:val="00973DC2"/>
    <w:rsid w:val="009903ED"/>
    <w:rsid w:val="00994A1D"/>
    <w:rsid w:val="009B226F"/>
    <w:rsid w:val="009D2C69"/>
    <w:rsid w:val="009D5436"/>
    <w:rsid w:val="009E27CC"/>
    <w:rsid w:val="009E674D"/>
    <w:rsid w:val="009E78ED"/>
    <w:rsid w:val="00A010D4"/>
    <w:rsid w:val="00A01263"/>
    <w:rsid w:val="00A02DC4"/>
    <w:rsid w:val="00A12050"/>
    <w:rsid w:val="00A24D21"/>
    <w:rsid w:val="00A27715"/>
    <w:rsid w:val="00A314A6"/>
    <w:rsid w:val="00A340CA"/>
    <w:rsid w:val="00A434DE"/>
    <w:rsid w:val="00A46821"/>
    <w:rsid w:val="00A54170"/>
    <w:rsid w:val="00A6596D"/>
    <w:rsid w:val="00A73553"/>
    <w:rsid w:val="00A738D1"/>
    <w:rsid w:val="00A843F1"/>
    <w:rsid w:val="00A87C42"/>
    <w:rsid w:val="00AB2A6C"/>
    <w:rsid w:val="00AB79E7"/>
    <w:rsid w:val="00AB7AB8"/>
    <w:rsid w:val="00AB7BAD"/>
    <w:rsid w:val="00AC2468"/>
    <w:rsid w:val="00AD5536"/>
    <w:rsid w:val="00AE365E"/>
    <w:rsid w:val="00AF067D"/>
    <w:rsid w:val="00B17E3E"/>
    <w:rsid w:val="00B21474"/>
    <w:rsid w:val="00B21BF0"/>
    <w:rsid w:val="00B23EA7"/>
    <w:rsid w:val="00B36D1A"/>
    <w:rsid w:val="00B4196B"/>
    <w:rsid w:val="00B566A2"/>
    <w:rsid w:val="00B5737E"/>
    <w:rsid w:val="00B63891"/>
    <w:rsid w:val="00B83A29"/>
    <w:rsid w:val="00B91FCD"/>
    <w:rsid w:val="00B966AD"/>
    <w:rsid w:val="00BA428E"/>
    <w:rsid w:val="00BA4FA4"/>
    <w:rsid w:val="00BA71EF"/>
    <w:rsid w:val="00BC6C23"/>
    <w:rsid w:val="00BD2784"/>
    <w:rsid w:val="00C05277"/>
    <w:rsid w:val="00C06DA1"/>
    <w:rsid w:val="00C1247D"/>
    <w:rsid w:val="00C31CD6"/>
    <w:rsid w:val="00C60835"/>
    <w:rsid w:val="00C6115A"/>
    <w:rsid w:val="00C7497C"/>
    <w:rsid w:val="00C80EEA"/>
    <w:rsid w:val="00C90136"/>
    <w:rsid w:val="00CB430D"/>
    <w:rsid w:val="00CB6ACB"/>
    <w:rsid w:val="00CB6E8B"/>
    <w:rsid w:val="00CB74A4"/>
    <w:rsid w:val="00CD33D3"/>
    <w:rsid w:val="00CF30E3"/>
    <w:rsid w:val="00D2355C"/>
    <w:rsid w:val="00D252AA"/>
    <w:rsid w:val="00D25EE7"/>
    <w:rsid w:val="00D33E11"/>
    <w:rsid w:val="00D34775"/>
    <w:rsid w:val="00D52A94"/>
    <w:rsid w:val="00D54305"/>
    <w:rsid w:val="00D56A6B"/>
    <w:rsid w:val="00D67584"/>
    <w:rsid w:val="00D87E0B"/>
    <w:rsid w:val="00D90840"/>
    <w:rsid w:val="00D9112C"/>
    <w:rsid w:val="00DB49E7"/>
    <w:rsid w:val="00DB539A"/>
    <w:rsid w:val="00DC74A3"/>
    <w:rsid w:val="00DD0401"/>
    <w:rsid w:val="00DD6F93"/>
    <w:rsid w:val="00DE0E9E"/>
    <w:rsid w:val="00DE22B8"/>
    <w:rsid w:val="00DE50F1"/>
    <w:rsid w:val="00E03AED"/>
    <w:rsid w:val="00E05CC5"/>
    <w:rsid w:val="00E142F2"/>
    <w:rsid w:val="00E163A2"/>
    <w:rsid w:val="00E16ABB"/>
    <w:rsid w:val="00E172EA"/>
    <w:rsid w:val="00E27D64"/>
    <w:rsid w:val="00E42973"/>
    <w:rsid w:val="00E43241"/>
    <w:rsid w:val="00E450C5"/>
    <w:rsid w:val="00E4561D"/>
    <w:rsid w:val="00E47379"/>
    <w:rsid w:val="00E52C73"/>
    <w:rsid w:val="00E52EF0"/>
    <w:rsid w:val="00E538B5"/>
    <w:rsid w:val="00E64399"/>
    <w:rsid w:val="00E660EA"/>
    <w:rsid w:val="00E80E2B"/>
    <w:rsid w:val="00E83567"/>
    <w:rsid w:val="00E86B84"/>
    <w:rsid w:val="00E95493"/>
    <w:rsid w:val="00EA1F4B"/>
    <w:rsid w:val="00EA6E01"/>
    <w:rsid w:val="00EB279B"/>
    <w:rsid w:val="00EB2A17"/>
    <w:rsid w:val="00EC2B61"/>
    <w:rsid w:val="00EC4287"/>
    <w:rsid w:val="00ED64B8"/>
    <w:rsid w:val="00EE0427"/>
    <w:rsid w:val="00EF5216"/>
    <w:rsid w:val="00EF687D"/>
    <w:rsid w:val="00EF6BB8"/>
    <w:rsid w:val="00F1279F"/>
    <w:rsid w:val="00F14AE7"/>
    <w:rsid w:val="00F31FB9"/>
    <w:rsid w:val="00F3216F"/>
    <w:rsid w:val="00F343DA"/>
    <w:rsid w:val="00F410E8"/>
    <w:rsid w:val="00F41BDB"/>
    <w:rsid w:val="00F46B50"/>
    <w:rsid w:val="00F61E98"/>
    <w:rsid w:val="00F63295"/>
    <w:rsid w:val="00F67670"/>
    <w:rsid w:val="00F7719D"/>
    <w:rsid w:val="00F8704C"/>
    <w:rsid w:val="00F95148"/>
    <w:rsid w:val="00FA1FCE"/>
    <w:rsid w:val="00FA5B2F"/>
    <w:rsid w:val="00FB4E7E"/>
    <w:rsid w:val="00FB6DD1"/>
    <w:rsid w:val="00FC05E7"/>
    <w:rsid w:val="00FD16A3"/>
    <w:rsid w:val="00FD29A9"/>
    <w:rsid w:val="00FD5268"/>
    <w:rsid w:val="00FD5ABF"/>
    <w:rsid w:val="00FE4FBA"/>
    <w:rsid w:val="00FE6182"/>
    <w:rsid w:val="00FF23FE"/>
    <w:rsid w:val="00FF32B9"/>
    <w:rsid w:val="00FF5D28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B97FE"/>
  <w15:chartTrackingRefBased/>
  <w15:docId w15:val="{B851954B-E665-45E6-8EA4-0787413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本文 (文字)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5"/>
      <w:szCs w:val="25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Pr>
      <w:rFonts w:ascii="ＭＳ 明朝" w:eastAsia="ＭＳ 明朝" w:hAnsi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eastAsia="ＭＳ 明朝" w:hAnsi="ＭＳ 明朝" w:cs="ＭＳ 明朝"/>
      <w:color w:val="000000"/>
      <w:kern w:val="0"/>
      <w:sz w:val="25"/>
      <w:szCs w:val="25"/>
    </w:rPr>
  </w:style>
  <w:style w:type="paragraph" w:styleId="2">
    <w:name w:val="Body Text 2"/>
    <w:basedOn w:val="a"/>
    <w:link w:val="20"/>
    <w:uiPriority w:val="99"/>
    <w:pPr>
      <w:ind w:left="1512" w:hangingChars="600" w:hanging="1512"/>
    </w:pPr>
  </w:style>
  <w:style w:type="character" w:customStyle="1" w:styleId="20">
    <w:name w:val="本文 2 (文字)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25"/>
      <w:szCs w:val="25"/>
    </w:rPr>
  </w:style>
  <w:style w:type="paragraph" w:styleId="a9">
    <w:name w:val="Body Text Indent"/>
    <w:basedOn w:val="a"/>
    <w:link w:val="aa"/>
    <w:uiPriority w:val="99"/>
    <w:semiHidden/>
    <w:rsid w:val="00120A93"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locked/>
    <w:rsid w:val="00120A93"/>
    <w:rPr>
      <w:rFonts w:ascii="ＭＳ 明朝" w:eastAsia="ＭＳ 明朝" w:hAnsi="ＭＳ 明朝" w:cs="ＭＳ 明朝"/>
      <w:color w:val="000000"/>
      <w:kern w:val="0"/>
      <w:sz w:val="25"/>
      <w:szCs w:val="25"/>
    </w:rPr>
  </w:style>
  <w:style w:type="paragraph" w:styleId="ab">
    <w:name w:val="Date"/>
    <w:basedOn w:val="a"/>
    <w:next w:val="a"/>
    <w:link w:val="ac"/>
    <w:uiPriority w:val="99"/>
    <w:rsid w:val="00685B42"/>
  </w:style>
  <w:style w:type="character" w:customStyle="1" w:styleId="ac">
    <w:name w:val="日付 (文字)"/>
    <w:link w:val="ab"/>
    <w:uiPriority w:val="99"/>
    <w:semiHidden/>
    <w:locked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B4B4E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B4B4E"/>
    <w:rPr>
      <w:rFonts w:ascii="Arial" w:eastAsia="ＭＳ ゴシック" w:hAnsi="Arial" w:cs="Times New Roman"/>
      <w:color w:val="000000"/>
      <w:sz w:val="18"/>
      <w:szCs w:val="18"/>
    </w:rPr>
  </w:style>
  <w:style w:type="table" w:styleId="af">
    <w:name w:val="Table Grid"/>
    <w:basedOn w:val="a1"/>
    <w:locked/>
    <w:rsid w:val="0033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E0427"/>
    <w:pPr>
      <w:jc w:val="center"/>
    </w:pPr>
    <w:rPr>
      <w:sz w:val="24"/>
      <w:szCs w:val="24"/>
    </w:rPr>
  </w:style>
  <w:style w:type="character" w:customStyle="1" w:styleId="af1">
    <w:name w:val="記 (文字)"/>
    <w:link w:val="af0"/>
    <w:uiPriority w:val="99"/>
    <w:rsid w:val="00EE0427"/>
    <w:rPr>
      <w:rFonts w:ascii="ＭＳ 明朝" w:hAnsi="ＭＳ 明朝" w:cs="ＭＳ 明朝"/>
      <w:color w:val="00000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E0427"/>
    <w:pPr>
      <w:jc w:val="right"/>
    </w:pPr>
    <w:rPr>
      <w:sz w:val="24"/>
      <w:szCs w:val="24"/>
    </w:rPr>
  </w:style>
  <w:style w:type="character" w:customStyle="1" w:styleId="af3">
    <w:name w:val="結語 (文字)"/>
    <w:link w:val="af2"/>
    <w:uiPriority w:val="99"/>
    <w:rsid w:val="00EE0427"/>
    <w:rPr>
      <w:rFonts w:ascii="ＭＳ 明朝" w:hAnsi="ＭＳ 明朝" w:cs="ＭＳ 明朝"/>
      <w:color w:val="000000"/>
      <w:sz w:val="24"/>
      <w:szCs w:val="24"/>
    </w:rPr>
  </w:style>
  <w:style w:type="paragraph" w:styleId="af4">
    <w:name w:val="Salutation"/>
    <w:basedOn w:val="a"/>
    <w:next w:val="a"/>
    <w:link w:val="af5"/>
    <w:uiPriority w:val="99"/>
    <w:unhideWhenUsed/>
    <w:rsid w:val="002530C3"/>
    <w:rPr>
      <w:sz w:val="24"/>
      <w:szCs w:val="24"/>
    </w:rPr>
  </w:style>
  <w:style w:type="character" w:customStyle="1" w:styleId="af5">
    <w:name w:val="挨拶文 (文字)"/>
    <w:link w:val="af4"/>
    <w:uiPriority w:val="99"/>
    <w:rsid w:val="002530C3"/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876937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876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A3A6-F745-429B-8C98-C108DE3A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7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商工第８０３号</vt:lpstr>
      <vt:lpstr>大商工第８０３号</vt:lpstr>
    </vt:vector>
  </TitlesOfParts>
  <Company>全国商工会連合会</Company>
  <LinksUpToDate>false</LinksUpToDate>
  <CharactersWithSpaces>805</CharactersWithSpaces>
  <SharedDoc>false</SharedDoc>
  <HLinks>
    <vt:vector size="6" baseType="variant">
      <vt:variant>
        <vt:i4>4063299</vt:i4>
      </vt:variant>
      <vt:variant>
        <vt:i4>0</vt:i4>
      </vt:variant>
      <vt:variant>
        <vt:i4>0</vt:i4>
      </vt:variant>
      <vt:variant>
        <vt:i4>5</vt:i4>
      </vt:variant>
      <vt:variant>
        <vt:lpwstr>mailto:natori1@io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商工第８０３号</dc:title>
  <dc:subject/>
  <dc:creator>大河原町商工会</dc:creator>
  <cp:keywords/>
  <dc:description/>
  <cp:lastModifiedBy>natori-02</cp:lastModifiedBy>
  <cp:revision>7</cp:revision>
  <cp:lastPrinted>2024-06-26T04:55:00Z</cp:lastPrinted>
  <dcterms:created xsi:type="dcterms:W3CDTF">2024-06-26T02:57:00Z</dcterms:created>
  <dcterms:modified xsi:type="dcterms:W3CDTF">2024-07-02T06:57:00Z</dcterms:modified>
</cp:coreProperties>
</file>